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D9395" w14:textId="77777777" w:rsidR="00785031" w:rsidRDefault="00785031" w:rsidP="00420040">
      <w:pPr>
        <w:pStyle w:val="a7"/>
        <w:spacing w:before="0" w:after="122"/>
        <w:rPr>
          <w:rFonts w:ascii="ＭＳ 明朝" w:hAnsi="ＭＳ 明朝"/>
        </w:rPr>
      </w:pPr>
      <w:bookmarkStart w:id="0" w:name="_GoBack"/>
      <w:bookmarkEnd w:id="0"/>
      <w:r>
        <w:t>入社手続依頼書</w:t>
      </w:r>
    </w:p>
    <w:p w14:paraId="26C3799F" w14:textId="77777777" w:rsidR="00785031" w:rsidRDefault="00785031" w:rsidP="00785031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</w:t>
      </w:r>
      <w:r w:rsidR="00420040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/>
        </w:rPr>
        <w:t xml:space="preserve">　　　　提出日：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341D8EF8" w14:textId="77777777" w:rsidR="00785031" w:rsidRDefault="00785031" w:rsidP="00785031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宛</w:t>
      </w:r>
    </w:p>
    <w:p w14:paraId="6D02A180" w14:textId="77777777" w:rsidR="00785031" w:rsidRDefault="00785031" w:rsidP="00785031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</w:t>
      </w:r>
      <w:r w:rsidR="00420040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/>
        </w:rPr>
        <w:t xml:space="preserve">　　　会　社　名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18FA8A70" w14:textId="77777777" w:rsidR="00785031" w:rsidRDefault="00785031" w:rsidP="00785031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</w:t>
      </w:r>
      <w:r w:rsidR="00420040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/>
        </w:rPr>
        <w:t xml:space="preserve">　　　　代表取締役</w:t>
      </w:r>
      <w:r>
        <w:rPr>
          <w:rFonts w:ascii="ＭＳ 明朝" w:eastAsia="ＭＳ 明朝" w:hAnsi="ＭＳ 明朝"/>
          <w:u w:val="single"/>
        </w:rPr>
        <w:t xml:space="preserve">　　　　　　　　　　㊞　</w:t>
      </w:r>
      <w:r>
        <w:rPr>
          <w:rFonts w:ascii="ＭＳ 明朝" w:eastAsia="ＭＳ 明朝" w:hAnsi="ＭＳ 明朝"/>
        </w:rPr>
        <w:t xml:space="preserve">　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675"/>
        <w:gridCol w:w="465"/>
        <w:gridCol w:w="759"/>
        <w:gridCol w:w="1836"/>
        <w:gridCol w:w="574"/>
        <w:gridCol w:w="566"/>
        <w:gridCol w:w="630"/>
        <w:gridCol w:w="45"/>
        <w:gridCol w:w="690"/>
        <w:gridCol w:w="165"/>
        <w:gridCol w:w="405"/>
        <w:gridCol w:w="1020"/>
        <w:gridCol w:w="1305"/>
      </w:tblGrid>
      <w:tr w:rsidR="00785031" w14:paraId="3B61A59E" w14:textId="77777777" w:rsidTr="00420040">
        <w:trPr>
          <w:trHeight w:hRule="exact" w:val="397"/>
        </w:trPr>
        <w:tc>
          <w:tcPr>
            <w:tcW w:w="11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DA38E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0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799E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5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E85FA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男</w:t>
            </w:r>
          </w:p>
          <w:p w14:paraId="14E6B10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女</w:t>
            </w:r>
          </w:p>
        </w:tc>
        <w:tc>
          <w:tcPr>
            <w:tcW w:w="124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1E78D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　　種</w:t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0B27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</w:tr>
      <w:tr w:rsidR="00785031" w14:paraId="51E6D9F6" w14:textId="77777777" w:rsidTr="00420040">
        <w:trPr>
          <w:trHeight w:hRule="exact" w:val="397"/>
        </w:trPr>
        <w:tc>
          <w:tcPr>
            <w:tcW w:w="11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B7F0F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3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62210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5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5A1D1" w14:textId="77777777" w:rsidR="00785031" w:rsidRDefault="00785031" w:rsidP="00AD4B8C"/>
        </w:tc>
        <w:tc>
          <w:tcPr>
            <w:tcW w:w="124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DBF3E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58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E9213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785031" w14:paraId="75822669" w14:textId="77777777" w:rsidTr="00420040">
        <w:trPr>
          <w:trHeight w:hRule="exact" w:val="397"/>
        </w:trPr>
        <w:tc>
          <w:tcPr>
            <w:tcW w:w="11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4A443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郵便番号</w:t>
            </w: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E556B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－</w:t>
            </w:r>
          </w:p>
        </w:tc>
        <w:tc>
          <w:tcPr>
            <w:tcW w:w="124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F8A64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358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CF1B9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</w:tr>
      <w:tr w:rsidR="00785031" w14:paraId="5CFEBCF0" w14:textId="77777777" w:rsidTr="00420040">
        <w:trPr>
          <w:trHeight w:hRule="exact" w:val="397"/>
        </w:trPr>
        <w:tc>
          <w:tcPr>
            <w:tcW w:w="11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8930A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8460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DBB13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</w:tr>
      <w:tr w:rsidR="00785031" w14:paraId="56DF61B2" w14:textId="77777777" w:rsidTr="00420040">
        <w:trPr>
          <w:trHeight w:hRule="exact" w:val="397"/>
        </w:trPr>
        <w:tc>
          <w:tcPr>
            <w:tcW w:w="11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338E7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　所</w:t>
            </w:r>
          </w:p>
        </w:tc>
        <w:tc>
          <w:tcPr>
            <w:tcW w:w="8460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AB71C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</w:tr>
      <w:tr w:rsidR="00785031" w14:paraId="218DFF60" w14:textId="77777777" w:rsidTr="00420040">
        <w:trPr>
          <w:trHeight w:hRule="exact" w:val="397"/>
        </w:trPr>
        <w:tc>
          <w:tcPr>
            <w:tcW w:w="240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3D02A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保取得日(入社日)</w:t>
            </w:r>
          </w:p>
        </w:tc>
        <w:tc>
          <w:tcPr>
            <w:tcW w:w="297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5C7AE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3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A31AF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労働時間</w:t>
            </w:r>
          </w:p>
        </w:tc>
        <w:tc>
          <w:tcPr>
            <w:tcW w:w="289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0C763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間　　分/週</w:t>
            </w:r>
          </w:p>
        </w:tc>
      </w:tr>
      <w:tr w:rsidR="00785031" w14:paraId="38613EE1" w14:textId="77777777" w:rsidTr="00420040">
        <w:trPr>
          <w:trHeight w:hRule="exact" w:val="397"/>
        </w:trPr>
        <w:tc>
          <w:tcPr>
            <w:tcW w:w="118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ADA9E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額</w:t>
            </w:r>
          </w:p>
        </w:tc>
        <w:tc>
          <w:tcPr>
            <w:tcW w:w="3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1C9F2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給料(見込み残業代を含む)</w:t>
            </w:r>
          </w:p>
        </w:tc>
        <w:tc>
          <w:tcPr>
            <w:tcW w:w="26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D2DFF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27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A447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</w:tr>
      <w:tr w:rsidR="00785031" w14:paraId="6391A8DB" w14:textId="77777777" w:rsidTr="00420040">
        <w:trPr>
          <w:trHeight w:hRule="exact" w:val="397"/>
        </w:trPr>
        <w:tc>
          <w:tcPr>
            <w:tcW w:w="11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619AE" w14:textId="77777777" w:rsidR="00785031" w:rsidRDefault="00785031" w:rsidP="00AD4B8C"/>
        </w:tc>
        <w:tc>
          <w:tcPr>
            <w:tcW w:w="3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3D6D1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額交通費</w:t>
            </w:r>
          </w:p>
        </w:tc>
        <w:tc>
          <w:tcPr>
            <w:tcW w:w="26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4E904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  <w:tc>
          <w:tcPr>
            <w:tcW w:w="27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C172A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円</w:t>
            </w:r>
          </w:p>
        </w:tc>
      </w:tr>
      <w:tr w:rsidR="00785031" w14:paraId="53EF79E5" w14:textId="77777777" w:rsidTr="00420040">
        <w:trPr>
          <w:trHeight w:hRule="exact" w:val="397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7CA79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雇用保険証のコピー（紛失の場合は履歴書添付）</w:t>
            </w:r>
          </w:p>
        </w:tc>
      </w:tr>
      <w:tr w:rsidR="00785031" w14:paraId="755DEB0B" w14:textId="77777777" w:rsidTr="00420040">
        <w:trPr>
          <w:trHeight w:hRule="exact" w:val="397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1C49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基礎年金手帳のコピー（紛失の場合は履歴書・住所歴を記載したものを添付）</w:t>
            </w:r>
          </w:p>
        </w:tc>
      </w:tr>
      <w:tr w:rsidR="00785031" w14:paraId="6A9871B1" w14:textId="77777777" w:rsidTr="00420040">
        <w:trPr>
          <w:trHeight w:hRule="exact" w:val="397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EECA0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被扶養配偶者の基礎年金手帳のコピー</w:t>
            </w:r>
          </w:p>
        </w:tc>
      </w:tr>
      <w:tr w:rsidR="00785031" w14:paraId="5F10D4FA" w14:textId="77777777" w:rsidTr="00420040">
        <w:trPr>
          <w:trHeight w:hRule="exact" w:val="397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E7CA6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扶養家族(有・無)有の場合は以下「扶養する家族」欄に記入してください</w:t>
            </w:r>
          </w:p>
        </w:tc>
      </w:tr>
      <w:tr w:rsidR="00785031" w14:paraId="7D20536B" w14:textId="77777777" w:rsidTr="00420040">
        <w:trPr>
          <w:trHeight w:hRule="exact" w:val="397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77195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扶養する家族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D372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9745C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1D92B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5281A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785031" w14:paraId="65A79C95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D383D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36C7A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568E0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52A12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性　別</w:t>
            </w:r>
          </w:p>
        </w:tc>
        <w:tc>
          <w:tcPr>
            <w:tcW w:w="130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BE66E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3E76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　柄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FAEF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785031" w14:paraId="3B5216A5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EE056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125C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2F14C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DEAD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収入月額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E8C88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785031" w14:paraId="18CF7C2A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B9E98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00137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B6636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CE72E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A714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785031" w14:paraId="0AF6951D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B1F30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85CA9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7B2B6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FB893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性　別</w:t>
            </w:r>
          </w:p>
        </w:tc>
        <w:tc>
          <w:tcPr>
            <w:tcW w:w="130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8ABAE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F089A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　柄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E658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785031" w14:paraId="1CE005E7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33687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FAD5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A359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C3E69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収入月額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31B03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785031" w14:paraId="65387513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F3127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D94E3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59BA2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0878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BC1D8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785031" w14:paraId="7CDC1A0C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0529D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E1C6A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4DE02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5C1DA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性　別</w:t>
            </w:r>
          </w:p>
        </w:tc>
        <w:tc>
          <w:tcPr>
            <w:tcW w:w="130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A9AD7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3115B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　柄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DB597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785031" w14:paraId="508B4ECC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04768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01CCD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DAAE8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2563A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収入月額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2E800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785031" w14:paraId="3EA3A5D3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AB943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1E7F4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C405A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D85D4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3D447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785031" w14:paraId="75702C10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D5710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1B843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6A5B3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FA92E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性　別</w:t>
            </w:r>
          </w:p>
        </w:tc>
        <w:tc>
          <w:tcPr>
            <w:tcW w:w="130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A2BF1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49B69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　柄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AE35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785031" w14:paraId="31430558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74923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DB024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B0242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28C1F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収入月額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65B8C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785031" w14:paraId="2A595A8F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0C1A1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13453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13149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CB540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2627F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785031" w14:paraId="7EFE52D1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3F12C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7FAED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23D0D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CE53B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性　別</w:t>
            </w:r>
          </w:p>
        </w:tc>
        <w:tc>
          <w:tcPr>
            <w:tcW w:w="130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2C32D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67EC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　柄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A3B36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785031" w14:paraId="1C5E37C4" w14:textId="77777777" w:rsidTr="00420040">
        <w:trPr>
          <w:trHeight w:hRule="exact" w:val="39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C11B6" w14:textId="77777777" w:rsidR="00785031" w:rsidRDefault="00785031" w:rsidP="00AD4B8C"/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61A3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31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E810F" w14:textId="77777777" w:rsidR="00785031" w:rsidRDefault="00785031" w:rsidP="00AD4B8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9E3EF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収入月額</w:t>
            </w:r>
          </w:p>
        </w:tc>
        <w:tc>
          <w:tcPr>
            <w:tcW w:w="36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A063D" w14:textId="77777777" w:rsidR="00785031" w:rsidRDefault="00785031" w:rsidP="00AD4B8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</w:tbl>
    <w:p w14:paraId="658E195E" w14:textId="77777777" w:rsidR="0032658B" w:rsidRPr="00785031" w:rsidRDefault="00785031" w:rsidP="00420040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・扶養家族が有る場合は、扶養異動届に押印してください。</w:t>
      </w:r>
    </w:p>
    <w:sectPr w:rsidR="0032658B" w:rsidRPr="007850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5BBA" w14:textId="77777777" w:rsidR="00BA049B" w:rsidRDefault="00BA049B" w:rsidP="009D1716">
      <w:r>
        <w:separator/>
      </w:r>
    </w:p>
  </w:endnote>
  <w:endnote w:type="continuationSeparator" w:id="0">
    <w:p w14:paraId="5EFF9889" w14:textId="77777777" w:rsidR="00BA049B" w:rsidRDefault="00BA049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DB1D" w14:textId="77777777" w:rsidR="00BA049B" w:rsidRDefault="00BA049B" w:rsidP="009D1716">
      <w:r>
        <w:separator/>
      </w:r>
    </w:p>
  </w:footnote>
  <w:footnote w:type="continuationSeparator" w:id="0">
    <w:p w14:paraId="7653ED13" w14:textId="77777777" w:rsidR="00BA049B" w:rsidRDefault="00BA049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205DD7"/>
    <w:rsid w:val="0021409D"/>
    <w:rsid w:val="00220DB6"/>
    <w:rsid w:val="002506A9"/>
    <w:rsid w:val="0027359E"/>
    <w:rsid w:val="002842FA"/>
    <w:rsid w:val="002B406A"/>
    <w:rsid w:val="002E0EFF"/>
    <w:rsid w:val="00305238"/>
    <w:rsid w:val="0032658B"/>
    <w:rsid w:val="00340056"/>
    <w:rsid w:val="00364209"/>
    <w:rsid w:val="003846E0"/>
    <w:rsid w:val="003A098A"/>
    <w:rsid w:val="003A55F7"/>
    <w:rsid w:val="003A7117"/>
    <w:rsid w:val="003B7C07"/>
    <w:rsid w:val="003D5C7B"/>
    <w:rsid w:val="00413C78"/>
    <w:rsid w:val="00420040"/>
    <w:rsid w:val="00455134"/>
    <w:rsid w:val="00532F6E"/>
    <w:rsid w:val="00533225"/>
    <w:rsid w:val="00560D0D"/>
    <w:rsid w:val="005B05FC"/>
    <w:rsid w:val="005E76AE"/>
    <w:rsid w:val="006470FE"/>
    <w:rsid w:val="00663C3D"/>
    <w:rsid w:val="00665E14"/>
    <w:rsid w:val="0068629A"/>
    <w:rsid w:val="007277E8"/>
    <w:rsid w:val="00730164"/>
    <w:rsid w:val="007563B6"/>
    <w:rsid w:val="00762D6A"/>
    <w:rsid w:val="00785031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C4D14"/>
    <w:rsid w:val="009D1716"/>
    <w:rsid w:val="009E3644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A049B"/>
    <w:rsid w:val="00BA13D7"/>
    <w:rsid w:val="00BA72A2"/>
    <w:rsid w:val="00C06063"/>
    <w:rsid w:val="00C26AEC"/>
    <w:rsid w:val="00C82B07"/>
    <w:rsid w:val="00CA455E"/>
    <w:rsid w:val="00CB74B8"/>
    <w:rsid w:val="00CC48E2"/>
    <w:rsid w:val="00CF1229"/>
    <w:rsid w:val="00D1686B"/>
    <w:rsid w:val="00E024E8"/>
    <w:rsid w:val="00E30621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6467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7961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4BC1-4999-4F78-9FDA-A0EE7F47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398</Characters>
  <Application>Microsoft Office Word</Application>
  <DocSecurity>0</DocSecurity>
  <Lines>132</Lines>
  <Paragraphs>1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手続依頼書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手続依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0:00Z</dcterms:created>
  <dcterms:modified xsi:type="dcterms:W3CDTF">2020-02-27T05:50:00Z</dcterms:modified>
</cp:coreProperties>
</file>